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1E4B" w14:textId="77777777" w:rsidR="005707DB" w:rsidRPr="00A475A2" w:rsidRDefault="009C6CEB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E1AED1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.45pt;margin-top:-8.05pt;width:152.25pt;height:39pt;z-index:251659264">
            <v:textbox inset="5.85pt,.7pt,5.85pt,.7pt">
              <w:txbxContent>
                <w:p w14:paraId="7F3DD9A0" w14:textId="01FA00BF" w:rsidR="00516405" w:rsidRDefault="009C6CEB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福祉推進部</w:t>
                  </w:r>
                  <w:r w:rsidR="0051640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行き</w:t>
                  </w:r>
                </w:p>
                <w:p w14:paraId="02D2D7F3" w14:textId="7BDDA55B" w:rsidR="00516405" w:rsidRDefault="00516405" w:rsidP="00BC4098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FAX　</w:t>
                  </w:r>
                  <w:r w:rsidR="009C6CE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048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‐</w:t>
                  </w:r>
                  <w:r w:rsidR="009C6CE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839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‐</w:t>
                  </w:r>
                  <w:r w:rsidR="009C6CE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4899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6E1488C2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</w:t>
      </w:r>
      <w:bookmarkStart w:id="0" w:name="_GoBack"/>
      <w:bookmarkEnd w:id="0"/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3748C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学生向け</w:t>
            </w:r>
            <w:r w:rsidR="007204E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4～6人のグループが2グループ以上、最大</w:t>
            </w:r>
            <w:r w:rsidR="00155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3748C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おとなの</w:t>
            </w:r>
            <w:r w:rsidR="003748C7"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ライフプランゲーム</w:t>
            </w:r>
            <w:r w:rsidR="007204E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55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6人のグループが2グループ以上、最大</w:t>
            </w:r>
            <w:r w:rsidR="00155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77777777" w:rsidR="005707DB" w:rsidRDefault="009C6CE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A062429">
          <v:shape id="_x0000_s1034" type="#_x0000_t202" style="position:absolute;left:0;text-align:left;margin-left:-5.7pt;margin-top:413.15pt;width:520.1pt;height:69.75pt;z-index:251660288;mso-position-horizontal-relative:text;mso-position-vertical-relative:text" fillcolor="#eaf1dd [662]">
            <v:stroke dashstyle="dash"/>
            <v:textbox style="mso-next-textbox:#_x0000_s1034" inset="5.85pt,.7pt,5.85pt,.7pt">
              <w:txbxContent>
                <w:p w14:paraId="0DBDAB00" w14:textId="77777777" w:rsidR="003748C7" w:rsidRPr="002D6CC7" w:rsidRDefault="003748C7" w:rsidP="00DB205F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</w:rPr>
                    <w:t>【</w:t>
                  </w: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小学生向けマネーゲーム】</w:t>
                  </w:r>
                </w:p>
                <w:p w14:paraId="38A91649" w14:textId="591EF0F8" w:rsidR="00863919" w:rsidRPr="00DB205F" w:rsidRDefault="00EA0E67" w:rsidP="002D6CC7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催者</w:t>
                  </w:r>
                  <w:r w:rsidR="003748C7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準備していただく備品</w:t>
                  </w:r>
                  <w:r w:rsid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等</w:t>
                  </w:r>
                  <w:r w:rsidR="0045477F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担当講師から事前に連絡いたします。</w:t>
                  </w:r>
                  <w:r w:rsidR="00863919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ハサミ、電卓、新聞紙、ごみ袋等）</w:t>
                  </w:r>
                </w:p>
                <w:p w14:paraId="49C8B913" w14:textId="50638F56" w:rsidR="00EA0E67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たゲームのお手伝いをお願いします（参加人数により3～5人くらい）</w:t>
                  </w:r>
                </w:p>
                <w:p w14:paraId="167EC729" w14:textId="1F486536" w:rsidR="002D6CC7" w:rsidRPr="002D6CC7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【おとなのライフプランゲーム】</w:t>
                  </w:r>
                  <w:r w:rsidRP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子育て世代向けです）</w:t>
                  </w:r>
                </w:p>
                <w:p w14:paraId="0354D67C" w14:textId="5FEE60D5" w:rsidR="002D6CC7" w:rsidRPr="00DB205F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電卓と筆記用具を各自で持参してください。</w:t>
                  </w:r>
                </w:p>
              </w:txbxContent>
            </v:textbox>
          </v:shape>
        </w:pic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762E90DA" w:rsidR="005707DB" w:rsidRPr="00385EFC" w:rsidRDefault="009C6CEB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28A5F118">
          <v:shape id="_x0000_s1030" type="#_x0000_t202" style="position:absolute;left:0;text-align:left;margin-left:-13.05pt;margin-top:33.25pt;width:549.5pt;height:104pt;z-index:251658240" filled="f" stroked="f">
            <v:textbox style="mso-next-textbox:#_x0000_s1030" inset="5.85pt,.7pt,5.85pt,.7pt">
              <w:txbxContent>
                <w:p w14:paraId="68ED6769" w14:textId="77777777" w:rsidR="00A807EF" w:rsidRPr="00BA6D8D" w:rsidRDefault="00A807EF" w:rsidP="00BA6D8D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BA6D8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23"/>
                    <w:gridCol w:w="2409"/>
                    <w:gridCol w:w="1276"/>
                    <w:gridCol w:w="3402"/>
                    <w:gridCol w:w="1134"/>
                    <w:gridCol w:w="1276"/>
                  </w:tblGrid>
                  <w:tr w:rsidR="00BA6D8D" w:rsidRPr="007760A9" w14:paraId="65E8FA15" w14:textId="77777777" w:rsidTr="00BA6D8D">
                    <w:trPr>
                      <w:trHeight w:val="771"/>
                    </w:trPr>
                    <w:tc>
                      <w:tcPr>
                        <w:tcW w:w="923" w:type="dxa"/>
                        <w:vAlign w:val="center"/>
                      </w:tcPr>
                      <w:p w14:paraId="76A51C08" w14:textId="77777777" w:rsidR="00BA6D8D" w:rsidRPr="007760A9" w:rsidRDefault="00BA6D8D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14:paraId="37314688" w14:textId="77777777"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　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</w:tcPr>
                      <w:p w14:paraId="786BB156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</w:tcPr>
                      <w:p w14:paraId="567F1997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  <w:p w14:paraId="65059EAE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  <w:p w14:paraId="23A55779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1983C4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</w:t>
                        </w:r>
                      </w:p>
                      <w:p w14:paraId="02E0C2A2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14:paraId="03977ED2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6D8D" w:rsidRPr="007760A9" w14:paraId="1146FE21" w14:textId="77777777" w:rsidTr="00BA6D8D">
                    <w:trPr>
                      <w:trHeight w:val="551"/>
                    </w:trPr>
                    <w:tc>
                      <w:tcPr>
                        <w:tcW w:w="923" w:type="dxa"/>
                        <w:vAlign w:val="center"/>
                      </w:tcPr>
                      <w:p w14:paraId="35CEE684" w14:textId="77777777" w:rsidR="00BA6D8D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5D6E19E9" w14:textId="77777777" w:rsidR="00BA6D8D" w:rsidRPr="007760A9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14:paraId="63E4F62E" w14:textId="77777777"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 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</w:tcPr>
                      <w:p w14:paraId="61C52A2F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</w:tcPr>
                      <w:p w14:paraId="63F0475B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13EE58AF" w14:textId="77777777" w:rsidR="00BA6D8D" w:rsidRPr="007760A9" w:rsidRDefault="00BA6D8D" w:rsidP="00803C23">
                        <w:pPr>
                          <w:spacing w:before="240" w:line="240" w:lineRule="exact"/>
                          <w:ind w:firstLineChars="50" w:firstLine="22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803C23">
                          <w:rPr>
                            <w:rFonts w:ascii="ＭＳ Ｐゴシック" w:eastAsia="ＭＳ Ｐゴシック" w:hAnsi="ＭＳ Ｐゴシック" w:hint="eastAsia"/>
                            <w:sz w:val="44"/>
                            <w:szCs w:val="44"/>
                          </w:rPr>
                          <w:t>／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CCF742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</w:t>
                        </w:r>
                      </w:p>
                      <w:p w14:paraId="073675F9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手配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14:paraId="4F588083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B8FF7FA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A680" w14:textId="77777777" w:rsidR="006D2190" w:rsidRDefault="006D2190" w:rsidP="005D5495">
      <w:r>
        <w:separator/>
      </w:r>
    </w:p>
  </w:endnote>
  <w:endnote w:type="continuationSeparator" w:id="0">
    <w:p w14:paraId="63662EF2" w14:textId="77777777" w:rsidR="006D2190" w:rsidRDefault="006D2190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0CE1" w14:textId="77777777" w:rsidR="006D2190" w:rsidRDefault="006D2190" w:rsidP="005D5495">
      <w:r>
        <w:separator/>
      </w:r>
    </w:p>
  </w:footnote>
  <w:footnote w:type="continuationSeparator" w:id="0">
    <w:p w14:paraId="79E3FF9B" w14:textId="77777777" w:rsidR="006D2190" w:rsidRDefault="006D2190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955C" w14:textId="0385AB63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0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07824E0A"/>
    <w:lvl w:ilvl="0" w:tplc="2AF678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6D3"/>
    <w:rsid w:val="0045477F"/>
    <w:rsid w:val="004B4252"/>
    <w:rsid w:val="004C72F9"/>
    <w:rsid w:val="00516405"/>
    <w:rsid w:val="0052245F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C6CEB"/>
    <w:rsid w:val="009E4244"/>
    <w:rsid w:val="00A00151"/>
    <w:rsid w:val="00A10132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14371"/>
    <w:rsid w:val="00D24E47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51BC-BC10-432B-A879-FB5A0C3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16</cp:revision>
  <cp:lastPrinted>2016-02-19T10:08:00Z</cp:lastPrinted>
  <dcterms:created xsi:type="dcterms:W3CDTF">2019-03-07T03:13:00Z</dcterms:created>
  <dcterms:modified xsi:type="dcterms:W3CDTF">2020-04-02T01:25:00Z</dcterms:modified>
</cp:coreProperties>
</file>